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DC714E">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00B17A62">
        <w:rPr>
          <w:i/>
          <w:color w:val="365F91"/>
          <w:sz w:val="28"/>
          <w:szCs w:val="28"/>
        </w:rPr>
        <w:t>,</w:t>
      </w:r>
      <w:r w:rsidR="00B17A62" w:rsidRPr="00B17A62">
        <w:rPr>
          <w:i/>
          <w:color w:val="365F91"/>
          <w:sz w:val="28"/>
          <w:szCs w:val="28"/>
        </w:rPr>
        <w:t xml:space="preserve"> </w:t>
      </w:r>
      <w:r w:rsidR="00B17A62">
        <w:rPr>
          <w:i/>
          <w:color w:val="365F91"/>
          <w:sz w:val="28"/>
          <w:szCs w:val="28"/>
        </w:rPr>
        <w:t xml:space="preserve">от 03.09.2021 №58Б </w:t>
      </w:r>
      <w:r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lastRenderedPageBreak/>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25F74" w:rsidRDefault="00F25F74" w:rsidP="00F25F74">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w:t>
      </w:r>
      <w:r>
        <w:rPr>
          <w:sz w:val="28"/>
          <w:szCs w:val="28"/>
        </w:rPr>
        <w:t xml:space="preserve"> и иные межбюджетные трансферты</w:t>
      </w:r>
      <w:r w:rsidRPr="003C48DA">
        <w:rPr>
          <w:sz w:val="28"/>
          <w:szCs w:val="28"/>
        </w:rPr>
        <w:t xml:space="preserve">, которые не софинансируются из федерального бюджета, при перечислении субсидий </w:t>
      </w:r>
      <w:r>
        <w:rPr>
          <w:sz w:val="28"/>
          <w:szCs w:val="28"/>
        </w:rPr>
        <w:t xml:space="preserve">и иных межбюджетных трансфертов </w:t>
      </w:r>
      <w:r w:rsidRPr="003C48DA">
        <w:rPr>
          <w:sz w:val="28"/>
          <w:szCs w:val="28"/>
        </w:rPr>
        <w:t>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5F74" w:rsidRPr="00F25F74" w:rsidRDefault="00F25F74" w:rsidP="00F25F74">
      <w:pPr>
        <w:autoSpaceDE w:val="0"/>
        <w:autoSpaceDN w:val="0"/>
        <w:adjustRightInd w:val="0"/>
        <w:ind w:firstLine="709"/>
        <w:jc w:val="both"/>
        <w:rPr>
          <w:i/>
          <w:color w:val="548DD4"/>
          <w:sz w:val="20"/>
          <w:szCs w:val="20"/>
        </w:rPr>
      </w:pPr>
      <w:r w:rsidRPr="00F25F74">
        <w:rPr>
          <w:i/>
          <w:color w:val="548DD4"/>
          <w:sz w:val="20"/>
          <w:szCs w:val="20"/>
        </w:rPr>
        <w:t>(</w:t>
      </w:r>
      <w:r w:rsidR="00656FCD">
        <w:rPr>
          <w:i/>
          <w:color w:val="548DD4"/>
          <w:sz w:val="20"/>
          <w:szCs w:val="20"/>
        </w:rPr>
        <w:t xml:space="preserve">абзац третий подпункта 2.3.2. </w:t>
      </w:r>
      <w:r w:rsidRPr="00F25F74">
        <w:rPr>
          <w:i/>
          <w:color w:val="548DD4"/>
          <w:sz w:val="20"/>
          <w:szCs w:val="20"/>
        </w:rPr>
        <w:t xml:space="preserve">в редакции приказа  от 03.09.2021 №58Б) </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087A31" w:rsidRDefault="00087A31" w:rsidP="00AA1E19">
      <w:pPr>
        <w:autoSpaceDE w:val="0"/>
        <w:autoSpaceDN w:val="0"/>
        <w:adjustRightInd w:val="0"/>
        <w:ind w:firstLine="567"/>
        <w:jc w:val="both"/>
        <w:rPr>
          <w:sz w:val="28"/>
          <w:szCs w:val="28"/>
        </w:rPr>
      </w:pPr>
    </w:p>
    <w:p w:rsidR="00AA1E19" w:rsidRDefault="00AA1E19" w:rsidP="00AA1E19">
      <w:pPr>
        <w:autoSpaceDE w:val="0"/>
        <w:autoSpaceDN w:val="0"/>
        <w:adjustRightInd w:val="0"/>
        <w:ind w:firstLine="567"/>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p>
    <w:p w:rsidR="00535AE0" w:rsidRPr="00747793" w:rsidRDefault="00AA1E19" w:rsidP="00AA1E19">
      <w:pPr>
        <w:ind w:firstLine="567"/>
        <w:jc w:val="both"/>
        <w:rPr>
          <w:sz w:val="28"/>
          <w:szCs w:val="28"/>
          <w:highlight w:val="yellow"/>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учрежден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rFonts w:ascii="Times New Roman" w:hAnsi="Times New Roman"/>
          <w:snapToGrid w:val="0"/>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F05B3A" w:rsidRDefault="00F05B3A" w:rsidP="00087A31">
      <w:pPr>
        <w:pStyle w:val="ae"/>
        <w:ind w:firstLine="709"/>
        <w:jc w:val="both"/>
        <w:rPr>
          <w:rFonts w:ascii="Times New Roman" w:hAnsi="Times New Roman"/>
          <w:snapToGrid w:val="0"/>
          <w:sz w:val="28"/>
          <w:szCs w:val="28"/>
        </w:rPr>
      </w:pPr>
    </w:p>
    <w:p w:rsidR="00F05B3A" w:rsidRPr="000F3AA2" w:rsidRDefault="00F05B3A" w:rsidP="00F05B3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05B3A" w:rsidRPr="00A11E0A" w:rsidRDefault="00F05B3A" w:rsidP="00F05B3A">
      <w:pPr>
        <w:autoSpaceDE w:val="0"/>
        <w:autoSpaceDN w:val="0"/>
        <w:adjustRightInd w:val="0"/>
        <w:ind w:firstLine="709"/>
        <w:jc w:val="both"/>
        <w:outlineLvl w:val="4"/>
        <w:rPr>
          <w:snapToGrid w:val="0"/>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Default="005C1D1D" w:rsidP="009F125F">
      <w:pPr>
        <w:ind w:firstLine="709"/>
        <w:jc w:val="both"/>
        <w:rPr>
          <w:color w:val="000000"/>
          <w:spacing w:val="-8"/>
          <w:sz w:val="28"/>
          <w:szCs w:val="28"/>
        </w:rPr>
      </w:pPr>
    </w:p>
    <w:p w:rsidR="009F125F" w:rsidRPr="00A93DED" w:rsidRDefault="009F125F" w:rsidP="009F125F">
      <w:pPr>
        <w:ind w:firstLine="709"/>
        <w:jc w:val="both"/>
        <w:rPr>
          <w:color w:val="000000"/>
          <w:sz w:val="28"/>
          <w:szCs w:val="28"/>
        </w:rPr>
      </w:pPr>
      <w:r w:rsidRPr="00A93DED">
        <w:rPr>
          <w:color w:val="000000"/>
          <w:spacing w:val="-8"/>
          <w:sz w:val="28"/>
          <w:szCs w:val="28"/>
        </w:rPr>
        <w:t xml:space="preserve">R3652 </w:t>
      </w:r>
      <w:r w:rsidRPr="00A93DED">
        <w:rPr>
          <w:snapToGrid w:val="0"/>
          <w:color w:val="000000"/>
          <w:sz w:val="28"/>
          <w:szCs w:val="28"/>
        </w:rPr>
        <w:t>–  Расходы на р</w:t>
      </w:r>
      <w:r w:rsidRPr="00A93DED">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9F125F" w:rsidRPr="009F125F" w:rsidRDefault="009F125F" w:rsidP="009F125F">
      <w:pPr>
        <w:autoSpaceDE w:val="0"/>
        <w:autoSpaceDN w:val="0"/>
        <w:adjustRightInd w:val="0"/>
        <w:ind w:firstLine="709"/>
        <w:jc w:val="both"/>
        <w:outlineLvl w:val="4"/>
        <w:rPr>
          <w:sz w:val="28"/>
          <w:szCs w:val="28"/>
        </w:rPr>
      </w:pPr>
      <w:r w:rsidRPr="00A93DED">
        <w:rPr>
          <w:sz w:val="28"/>
          <w:szCs w:val="28"/>
        </w:rPr>
        <w:t xml:space="preserve">По данному направлению расходов отражаются расходы местного бюджета  </w:t>
      </w:r>
      <w:r w:rsidRPr="00A93DED">
        <w:rPr>
          <w:snapToGrid w:val="0"/>
          <w:color w:val="000000"/>
          <w:sz w:val="28"/>
          <w:szCs w:val="28"/>
        </w:rPr>
        <w:t>на р</w:t>
      </w:r>
      <w:r w:rsidRPr="00A93DED">
        <w:rPr>
          <w:color w:val="000000"/>
          <w:sz w:val="28"/>
          <w:szCs w:val="28"/>
        </w:rPr>
        <w:t xml:space="preserve">еализацию региональных программ модернизации первичного </w:t>
      </w:r>
      <w:r w:rsidRPr="00A93DED">
        <w:rPr>
          <w:snapToGrid w:val="0"/>
          <w:color w:val="000000"/>
          <w:sz w:val="28"/>
          <w:szCs w:val="28"/>
        </w:rPr>
        <w:t>звена здравоохранения на капитальный ремонт объектов недвижимого имущества медицинских организаций,</w:t>
      </w:r>
      <w:r w:rsidRPr="00A93DED">
        <w:rPr>
          <w:color w:val="000000"/>
          <w:sz w:val="28"/>
          <w:szCs w:val="28"/>
        </w:rPr>
        <w:t xml:space="preserve"> 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9F125F" w:rsidRPr="009F125F" w:rsidRDefault="009F125F" w:rsidP="009F125F">
      <w:pPr>
        <w:autoSpaceDE w:val="0"/>
        <w:autoSpaceDN w:val="0"/>
        <w:adjustRightInd w:val="0"/>
        <w:ind w:firstLine="709"/>
        <w:jc w:val="both"/>
        <w:outlineLvl w:val="4"/>
        <w:rPr>
          <w:snapToGrid w:val="0"/>
          <w:sz w:val="28"/>
          <w:szCs w:val="28"/>
        </w:rPr>
      </w:pPr>
    </w:p>
    <w:p w:rsidR="009F125F" w:rsidRPr="00A93DED" w:rsidRDefault="009F125F" w:rsidP="009F125F">
      <w:pPr>
        <w:ind w:firstLine="709"/>
        <w:jc w:val="both"/>
        <w:rPr>
          <w:snapToGrid w:val="0"/>
          <w:color w:val="000000"/>
          <w:sz w:val="28"/>
          <w:szCs w:val="28"/>
        </w:rPr>
      </w:pPr>
      <w:r w:rsidRPr="00A93DED">
        <w:rPr>
          <w:snapToGrid w:val="0"/>
          <w:color w:val="000000"/>
          <w:sz w:val="28"/>
          <w:szCs w:val="28"/>
        </w:rPr>
        <w:t>R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96055C" w:rsidRDefault="009F125F" w:rsidP="009F125F">
      <w:pPr>
        <w:ind w:firstLine="709"/>
        <w:jc w:val="both"/>
        <w:rPr>
          <w:sz w:val="28"/>
          <w:szCs w:val="28"/>
        </w:rPr>
      </w:pPr>
      <w:r w:rsidRPr="00A93DED">
        <w:rPr>
          <w:sz w:val="28"/>
          <w:szCs w:val="28"/>
        </w:rPr>
        <w:t xml:space="preserve">По данному направлению расходов отражаются расходы местного бюджета  </w:t>
      </w:r>
      <w:r w:rsidRPr="00A93DED">
        <w:rPr>
          <w:rFonts w:eastAsia="Calibri"/>
          <w:snapToGrid w:val="0"/>
          <w:color w:val="000000"/>
          <w:sz w:val="28"/>
          <w:szCs w:val="28"/>
          <w:lang w:eastAsia="en-US"/>
        </w:rPr>
        <w:t>на</w:t>
      </w:r>
      <w:r w:rsidRPr="00A93DED">
        <w:rPr>
          <w:snapToGrid w:val="0"/>
          <w:color w:val="000000"/>
          <w:sz w:val="28"/>
          <w:szCs w:val="28"/>
        </w:rPr>
        <w:t xml:space="preserve"> р</w:t>
      </w:r>
      <w:r w:rsidRPr="00A93DED">
        <w:rPr>
          <w:rFonts w:eastAsia="Calibri"/>
          <w:snapToGrid w:val="0"/>
          <w:color w:val="000000"/>
          <w:sz w:val="28"/>
          <w:szCs w:val="28"/>
          <w:lang w:eastAsia="en-US"/>
        </w:rPr>
        <w:t>еализацию</w:t>
      </w:r>
      <w:r w:rsidRPr="00A93DED">
        <w:rPr>
          <w:snapToGrid w:val="0"/>
          <w:color w:val="000000"/>
          <w:sz w:val="28"/>
          <w:szCs w:val="28"/>
        </w:rPr>
        <w:t xml:space="preserve"> </w:t>
      </w:r>
      <w:r w:rsidRPr="00A93DED">
        <w:rPr>
          <w:rFonts w:eastAsia="Calibri"/>
          <w:snapToGrid w:val="0"/>
          <w:color w:val="000000"/>
          <w:sz w:val="28"/>
          <w:szCs w:val="28"/>
          <w:lang w:eastAsia="en-US"/>
        </w:rPr>
        <w:t>региональных</w:t>
      </w:r>
      <w:r w:rsidRPr="00A93DED">
        <w:rPr>
          <w:snapToGrid w:val="0"/>
          <w:color w:val="000000"/>
          <w:sz w:val="28"/>
          <w:szCs w:val="28"/>
        </w:rPr>
        <w:t xml:space="preserve"> </w:t>
      </w:r>
      <w:r w:rsidRPr="00A93DED">
        <w:rPr>
          <w:rFonts w:eastAsia="Calibri"/>
          <w:snapToGrid w:val="0"/>
          <w:color w:val="000000"/>
          <w:sz w:val="28"/>
          <w:szCs w:val="28"/>
          <w:lang w:eastAsia="en-US"/>
        </w:rPr>
        <w:t>программ</w:t>
      </w:r>
      <w:r w:rsidRPr="00A93DED">
        <w:rPr>
          <w:snapToGrid w:val="0"/>
          <w:color w:val="000000"/>
          <w:sz w:val="28"/>
          <w:szCs w:val="28"/>
        </w:rPr>
        <w:t xml:space="preserve"> </w:t>
      </w:r>
      <w:r w:rsidRPr="00A93DED">
        <w:rPr>
          <w:rFonts w:eastAsia="Calibri"/>
          <w:snapToGrid w:val="0"/>
          <w:color w:val="000000"/>
          <w:sz w:val="28"/>
          <w:szCs w:val="28"/>
          <w:lang w:eastAsia="en-US"/>
        </w:rPr>
        <w:t>модернизации</w:t>
      </w:r>
      <w:r w:rsidRPr="00A93DED">
        <w:rPr>
          <w:snapToGrid w:val="0"/>
          <w:color w:val="000000"/>
          <w:sz w:val="28"/>
          <w:szCs w:val="28"/>
        </w:rPr>
        <w:t xml:space="preserve"> </w:t>
      </w:r>
      <w:r w:rsidRPr="00A93DED">
        <w:rPr>
          <w:rFonts w:eastAsia="Calibri"/>
          <w:snapToGrid w:val="0"/>
          <w:color w:val="000000"/>
          <w:sz w:val="28"/>
          <w:szCs w:val="28"/>
          <w:lang w:eastAsia="en-US"/>
        </w:rPr>
        <w:t>первичного</w:t>
      </w:r>
      <w:r w:rsidRPr="00A93DED">
        <w:rPr>
          <w:snapToGrid w:val="0"/>
          <w:color w:val="000000"/>
          <w:sz w:val="28"/>
          <w:szCs w:val="28"/>
        </w:rPr>
        <w:t xml:space="preserve"> </w:t>
      </w:r>
      <w:r w:rsidRPr="00A93DED">
        <w:rPr>
          <w:rFonts w:eastAsia="Calibri"/>
          <w:snapToGrid w:val="0"/>
          <w:color w:val="000000"/>
          <w:sz w:val="28"/>
          <w:szCs w:val="28"/>
          <w:lang w:eastAsia="en-US"/>
        </w:rPr>
        <w:t>звена</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на</w:t>
      </w:r>
      <w:r w:rsidRPr="00A93DED">
        <w:rPr>
          <w:snapToGrid w:val="0"/>
          <w:color w:val="000000"/>
          <w:sz w:val="28"/>
          <w:szCs w:val="28"/>
        </w:rPr>
        <w:t xml:space="preserve"> </w:t>
      </w:r>
      <w:r w:rsidRPr="00A93DED">
        <w:rPr>
          <w:rFonts w:eastAsia="Calibri"/>
          <w:snapToGrid w:val="0"/>
          <w:color w:val="000000"/>
          <w:sz w:val="28"/>
          <w:szCs w:val="28"/>
          <w:lang w:eastAsia="en-US"/>
        </w:rPr>
        <w:t>оснащение</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переоснащение</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оборудованием</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перечню,</w:t>
      </w:r>
      <w:r w:rsidRPr="00A93DED">
        <w:rPr>
          <w:snapToGrid w:val="0"/>
          <w:color w:val="000000"/>
          <w:sz w:val="28"/>
          <w:szCs w:val="28"/>
        </w:rPr>
        <w:t xml:space="preserve"> </w:t>
      </w:r>
      <w:r w:rsidRPr="00A93DED">
        <w:rPr>
          <w:rFonts w:eastAsia="Calibri"/>
          <w:snapToGrid w:val="0"/>
          <w:color w:val="000000"/>
          <w:sz w:val="28"/>
          <w:szCs w:val="28"/>
          <w:lang w:eastAsia="en-US"/>
        </w:rPr>
        <w:t>утвержденному</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w:t>
      </w:r>
      <w:r w:rsidRPr="00A93DED">
        <w:rPr>
          <w:rFonts w:eastAsia="Calibri"/>
          <w:snapToGrid w:val="0"/>
          <w:color w:val="000000"/>
          <w:sz w:val="28"/>
          <w:szCs w:val="28"/>
          <w:lang w:eastAsia="en-US"/>
        </w:rPr>
        <w:t>Федерации</w:t>
      </w:r>
      <w:r w:rsidRPr="00A93DED">
        <w:rPr>
          <w:snapToGrid w:val="0"/>
          <w:color w:val="000000"/>
          <w:sz w:val="28"/>
          <w:szCs w:val="28"/>
        </w:rPr>
        <w:t xml:space="preserve"> </w:t>
      </w:r>
      <w:r w:rsidRPr="00A93DED">
        <w:rPr>
          <w:rFonts w:eastAsia="Calibri"/>
          <w:snapToGrid w:val="0"/>
          <w:color w:val="000000"/>
          <w:sz w:val="28"/>
          <w:szCs w:val="28"/>
          <w:lang w:eastAsia="en-US"/>
        </w:rPr>
        <w:t>в</w:t>
      </w:r>
      <w:r w:rsidRPr="00A93DED">
        <w:rPr>
          <w:snapToGrid w:val="0"/>
          <w:color w:val="000000"/>
          <w:sz w:val="28"/>
          <w:szCs w:val="28"/>
        </w:rPr>
        <w:t xml:space="preserve"> </w:t>
      </w:r>
      <w:r w:rsidRPr="00A93DED">
        <w:rPr>
          <w:rFonts w:eastAsia="Calibri"/>
          <w:snapToGrid w:val="0"/>
          <w:color w:val="000000"/>
          <w:sz w:val="28"/>
          <w:szCs w:val="28"/>
          <w:lang w:eastAsia="en-US"/>
        </w:rPr>
        <w:t>соответствии</w:t>
      </w:r>
      <w:r w:rsidRPr="00A93DED">
        <w:rPr>
          <w:snapToGrid w:val="0"/>
          <w:color w:val="000000"/>
          <w:sz w:val="28"/>
          <w:szCs w:val="28"/>
        </w:rPr>
        <w:t xml:space="preserve"> </w:t>
      </w:r>
      <w:r w:rsidRPr="00A93DED">
        <w:rPr>
          <w:rFonts w:eastAsia="Calibri"/>
          <w:snapToGrid w:val="0"/>
          <w:color w:val="000000"/>
          <w:sz w:val="28"/>
          <w:szCs w:val="28"/>
          <w:lang w:eastAsia="en-US"/>
        </w:rPr>
        <w:t>со</w:t>
      </w:r>
      <w:r w:rsidRPr="00A93DED">
        <w:rPr>
          <w:snapToGrid w:val="0"/>
          <w:color w:val="000000"/>
          <w:sz w:val="28"/>
          <w:szCs w:val="28"/>
        </w:rPr>
        <w:t xml:space="preserve"> </w:t>
      </w:r>
      <w:r w:rsidRPr="00A93DED">
        <w:rPr>
          <w:rFonts w:eastAsia="Calibri"/>
          <w:snapToGrid w:val="0"/>
          <w:color w:val="000000"/>
          <w:sz w:val="28"/>
          <w:szCs w:val="28"/>
          <w:lang w:eastAsia="en-US"/>
        </w:rPr>
        <w:t>стандартами</w:t>
      </w:r>
      <w:r w:rsidRPr="00A93DED">
        <w:rPr>
          <w:snapToGrid w:val="0"/>
          <w:color w:val="000000"/>
          <w:sz w:val="28"/>
          <w:szCs w:val="28"/>
        </w:rPr>
        <w:t xml:space="preserve"> </w:t>
      </w:r>
      <w:r w:rsidRPr="00A93DED">
        <w:rPr>
          <w:rFonts w:eastAsia="Calibri"/>
          <w:snapToGrid w:val="0"/>
          <w:color w:val="000000"/>
          <w:sz w:val="28"/>
          <w:szCs w:val="28"/>
          <w:lang w:eastAsia="en-US"/>
        </w:rPr>
        <w:t>оснаще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их</w:t>
      </w:r>
      <w:r w:rsidRPr="00A93DED">
        <w:rPr>
          <w:snapToGrid w:val="0"/>
          <w:color w:val="000000"/>
          <w:sz w:val="28"/>
          <w:szCs w:val="28"/>
        </w:rPr>
        <w:t xml:space="preserve"> </w:t>
      </w:r>
      <w:r w:rsidRPr="00A93DED">
        <w:rPr>
          <w:rFonts w:eastAsia="Calibri"/>
          <w:snapToGrid w:val="0"/>
          <w:color w:val="000000"/>
          <w:sz w:val="28"/>
          <w:szCs w:val="28"/>
          <w:lang w:eastAsia="en-US"/>
        </w:rPr>
        <w:t>структурных</w:t>
      </w:r>
      <w:r w:rsidRPr="00A93DED">
        <w:rPr>
          <w:snapToGrid w:val="0"/>
          <w:color w:val="000000"/>
          <w:sz w:val="28"/>
          <w:szCs w:val="28"/>
        </w:rPr>
        <w:t xml:space="preserve"> </w:t>
      </w:r>
      <w:r w:rsidRPr="00A93DED">
        <w:rPr>
          <w:rFonts w:eastAsia="Calibri"/>
          <w:snapToGrid w:val="0"/>
          <w:color w:val="000000"/>
          <w:sz w:val="28"/>
          <w:szCs w:val="28"/>
          <w:lang w:eastAsia="en-US"/>
        </w:rPr>
        <w:t>подразделений),</w:t>
      </w:r>
      <w:r w:rsidRPr="00A93DED">
        <w:rPr>
          <w:snapToGrid w:val="0"/>
          <w:color w:val="000000"/>
          <w:sz w:val="28"/>
          <w:szCs w:val="28"/>
        </w:rPr>
        <w:t xml:space="preserve"> </w:t>
      </w:r>
      <w:r w:rsidRPr="00A93DED">
        <w:rPr>
          <w:rFonts w:eastAsia="Calibri"/>
          <w:snapToGrid w:val="0"/>
          <w:color w:val="000000"/>
          <w:sz w:val="28"/>
          <w:szCs w:val="28"/>
          <w:lang w:eastAsia="en-US"/>
        </w:rPr>
        <w:t>предусмотренными</w:t>
      </w:r>
      <w:r w:rsidRPr="00A93DED">
        <w:rPr>
          <w:snapToGrid w:val="0"/>
          <w:color w:val="000000"/>
          <w:sz w:val="28"/>
          <w:szCs w:val="28"/>
        </w:rPr>
        <w:t xml:space="preserve"> </w:t>
      </w:r>
      <w:r w:rsidRPr="00A93DED">
        <w:rPr>
          <w:rFonts w:eastAsia="Calibri"/>
          <w:snapToGrid w:val="0"/>
          <w:color w:val="000000"/>
          <w:sz w:val="28"/>
          <w:szCs w:val="28"/>
          <w:lang w:eastAsia="en-US"/>
        </w:rPr>
        <w:t>положениями</w:t>
      </w:r>
      <w:r w:rsidRPr="00A93DED">
        <w:rPr>
          <w:snapToGrid w:val="0"/>
          <w:color w:val="000000"/>
          <w:sz w:val="28"/>
          <w:szCs w:val="28"/>
        </w:rPr>
        <w:t xml:space="preserve"> </w:t>
      </w:r>
      <w:r w:rsidRPr="00A93DED">
        <w:rPr>
          <w:rFonts w:eastAsia="Calibri"/>
          <w:snapToGrid w:val="0"/>
          <w:color w:val="000000"/>
          <w:sz w:val="28"/>
          <w:szCs w:val="28"/>
          <w:lang w:eastAsia="en-US"/>
        </w:rPr>
        <w:t>об</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видам</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рядкам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либо</w:t>
      </w:r>
      <w:r w:rsidRPr="00A93DED">
        <w:rPr>
          <w:snapToGrid w:val="0"/>
          <w:color w:val="000000"/>
          <w:sz w:val="28"/>
          <w:szCs w:val="28"/>
        </w:rPr>
        <w:t xml:space="preserve"> </w:t>
      </w:r>
      <w:r w:rsidRPr="00A93DED">
        <w:rPr>
          <w:rFonts w:eastAsia="Calibri"/>
          <w:snapToGrid w:val="0"/>
          <w:color w:val="000000"/>
          <w:sz w:val="28"/>
          <w:szCs w:val="28"/>
          <w:lang w:eastAsia="en-US"/>
        </w:rPr>
        <w:t>правилами</w:t>
      </w:r>
      <w:r w:rsidRPr="00A93DED">
        <w:rPr>
          <w:snapToGrid w:val="0"/>
          <w:color w:val="000000"/>
          <w:sz w:val="28"/>
          <w:szCs w:val="28"/>
        </w:rPr>
        <w:t xml:space="preserve"> </w:t>
      </w:r>
      <w:r w:rsidRPr="00A93DED">
        <w:rPr>
          <w:rFonts w:eastAsia="Calibri"/>
          <w:snapToGrid w:val="0"/>
          <w:color w:val="000000"/>
          <w:sz w:val="28"/>
          <w:szCs w:val="28"/>
          <w:lang w:eastAsia="en-US"/>
        </w:rPr>
        <w:t>проведения</w:t>
      </w:r>
      <w:r w:rsidRPr="00A93DED">
        <w:rPr>
          <w:snapToGrid w:val="0"/>
          <w:color w:val="000000"/>
          <w:sz w:val="28"/>
          <w:szCs w:val="28"/>
        </w:rPr>
        <w:t xml:space="preserve"> </w:t>
      </w:r>
      <w:r w:rsidRPr="00A93DED">
        <w:rPr>
          <w:rFonts w:eastAsia="Calibri"/>
          <w:snapToGrid w:val="0"/>
          <w:color w:val="000000"/>
          <w:sz w:val="28"/>
          <w:szCs w:val="28"/>
          <w:lang w:eastAsia="en-US"/>
        </w:rPr>
        <w:t>лабораторных,</w:t>
      </w:r>
      <w:r w:rsidRPr="00A93DED">
        <w:rPr>
          <w:snapToGrid w:val="0"/>
          <w:color w:val="000000"/>
          <w:sz w:val="28"/>
          <w:szCs w:val="28"/>
        </w:rPr>
        <w:t xml:space="preserve"> </w:t>
      </w:r>
      <w:r w:rsidRPr="00A93DED">
        <w:rPr>
          <w:rFonts w:eastAsia="Calibri"/>
          <w:snapToGrid w:val="0"/>
          <w:color w:val="000000"/>
          <w:sz w:val="28"/>
          <w:szCs w:val="28"/>
          <w:lang w:eastAsia="en-US"/>
        </w:rPr>
        <w:t>инструментальных,</w:t>
      </w:r>
      <w:r w:rsidRPr="00A93DED">
        <w:rPr>
          <w:snapToGrid w:val="0"/>
          <w:color w:val="000000"/>
          <w:sz w:val="28"/>
          <w:szCs w:val="28"/>
        </w:rPr>
        <w:t xml:space="preserve"> </w:t>
      </w:r>
      <w:r w:rsidRPr="00A93DED">
        <w:rPr>
          <w:rFonts w:eastAsia="Calibri"/>
          <w:snapToGrid w:val="0"/>
          <w:color w:val="000000"/>
          <w:sz w:val="28"/>
          <w:szCs w:val="28"/>
          <w:lang w:eastAsia="en-US"/>
        </w:rPr>
        <w:t>патолого-анатомических</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иных</w:t>
      </w:r>
      <w:r w:rsidRPr="00A93DED">
        <w:rPr>
          <w:snapToGrid w:val="0"/>
          <w:color w:val="000000"/>
          <w:sz w:val="28"/>
          <w:szCs w:val="28"/>
        </w:rPr>
        <w:t xml:space="preserve"> </w:t>
      </w:r>
      <w:r w:rsidRPr="00A93DED">
        <w:rPr>
          <w:rFonts w:eastAsia="Calibri"/>
          <w:snapToGrid w:val="0"/>
          <w:color w:val="000000"/>
          <w:sz w:val="28"/>
          <w:szCs w:val="28"/>
          <w:lang w:eastAsia="en-US"/>
        </w:rPr>
        <w:t>видов</w:t>
      </w:r>
      <w:r w:rsidRPr="00A93DED">
        <w:rPr>
          <w:snapToGrid w:val="0"/>
          <w:color w:val="000000"/>
          <w:sz w:val="28"/>
          <w:szCs w:val="28"/>
        </w:rPr>
        <w:t xml:space="preserve"> </w:t>
      </w:r>
      <w:r w:rsidRPr="00A93DED">
        <w:rPr>
          <w:rFonts w:eastAsia="Calibri"/>
          <w:snapToGrid w:val="0"/>
          <w:color w:val="000000"/>
          <w:sz w:val="28"/>
          <w:szCs w:val="28"/>
          <w:lang w:eastAsia="en-US"/>
        </w:rPr>
        <w:t>диагностических</w:t>
      </w:r>
      <w:r w:rsidRPr="00A93DED">
        <w:rPr>
          <w:snapToGrid w:val="0"/>
          <w:color w:val="000000"/>
          <w:sz w:val="28"/>
          <w:szCs w:val="28"/>
        </w:rPr>
        <w:t xml:space="preserve"> </w:t>
      </w:r>
      <w:r w:rsidRPr="00A93DED">
        <w:rPr>
          <w:rFonts w:eastAsia="Calibri"/>
          <w:snapToGrid w:val="0"/>
          <w:color w:val="000000"/>
          <w:sz w:val="28"/>
          <w:szCs w:val="28"/>
          <w:lang w:eastAsia="en-US"/>
        </w:rPr>
        <w:t>исследований,</w:t>
      </w:r>
      <w:r w:rsidRPr="00A93DED">
        <w:rPr>
          <w:snapToGrid w:val="0"/>
          <w:color w:val="000000"/>
          <w:sz w:val="28"/>
          <w:szCs w:val="28"/>
        </w:rPr>
        <w:t xml:space="preserve"> </w:t>
      </w:r>
      <w:r w:rsidRPr="00A93DED">
        <w:rPr>
          <w:rFonts w:eastAsia="Calibri"/>
          <w:snapToGrid w:val="0"/>
          <w:color w:val="000000"/>
          <w:sz w:val="28"/>
          <w:szCs w:val="28"/>
          <w:lang w:eastAsia="en-US"/>
        </w:rPr>
        <w:t>утвержденных</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Федерации, </w:t>
      </w:r>
      <w:r w:rsidRPr="00A93DED">
        <w:rPr>
          <w:color w:val="000000"/>
          <w:sz w:val="28"/>
          <w:szCs w:val="28"/>
        </w:rPr>
        <w:t>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10730D"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322F" w:rsidRDefault="00DC322F" w:rsidP="0010730D">
      <w:pPr>
        <w:autoSpaceDE w:val="0"/>
        <w:autoSpaceDN w:val="0"/>
        <w:adjustRightInd w:val="0"/>
        <w:ind w:firstLine="708"/>
        <w:jc w:val="both"/>
        <w:outlineLvl w:val="4"/>
        <w:rPr>
          <w:color w:val="000000"/>
          <w:sz w:val="28"/>
          <w:szCs w:val="28"/>
          <w:lang w:val="en-US"/>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S4550 – Расходы на капитальный ремонт муниципальных образовательных учреждений</w:t>
      </w: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E27C53">
        <w:rPr>
          <w:iCs/>
          <w:sz w:val="28"/>
          <w:szCs w:val="28"/>
        </w:rPr>
        <w:t>О государственных пособиях гражданам, имеющим детей</w:t>
      </w:r>
      <w:r>
        <w:rPr>
          <w:iCs/>
          <w:sz w:val="28"/>
          <w:szCs w:val="28"/>
        </w:rPr>
        <w:t>»</w:t>
      </w:r>
      <w:r w:rsidRPr="00E27C53">
        <w:rPr>
          <w:iCs/>
          <w:sz w:val="28"/>
          <w:szCs w:val="28"/>
        </w:rPr>
        <w:t>, осуществляемые за счет субвенций из федерального бюджета, в том числе на выплату:</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w:t>
      </w:r>
      <w:r>
        <w:rPr>
          <w:iCs/>
          <w:sz w:val="28"/>
          <w:szCs w:val="28"/>
        </w:rPr>
        <w:t xml:space="preserve">законодательством Российской Федерации </w:t>
      </w:r>
      <w:r w:rsidRPr="00E27C53">
        <w:rPr>
          <w:iCs/>
          <w:sz w:val="28"/>
          <w:szCs w:val="28"/>
        </w:rPr>
        <w:t>порядке;</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Default="000C352D" w:rsidP="000C352D">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0C352D" w:rsidRDefault="000C352D" w:rsidP="00E37307">
      <w:pPr>
        <w:autoSpaceDE w:val="0"/>
        <w:autoSpaceDN w:val="0"/>
        <w:adjustRightInd w:val="0"/>
        <w:jc w:val="both"/>
        <w:outlineLvl w:val="4"/>
        <w:rPr>
          <w:i/>
          <w:snapToGrid w:val="0"/>
          <w:color w:val="548DD4"/>
          <w:sz w:val="20"/>
          <w:szCs w:val="20"/>
        </w:rPr>
      </w:pPr>
      <w:r w:rsidRPr="000C352D">
        <w:rPr>
          <w:i/>
          <w:snapToGrid w:val="0"/>
          <w:color w:val="548DD4"/>
          <w:sz w:val="20"/>
          <w:szCs w:val="20"/>
        </w:rPr>
        <w:t xml:space="preserve">(абзацы второй-четвертый </w:t>
      </w:r>
      <w:r w:rsidR="0073671C">
        <w:rPr>
          <w:i/>
          <w:snapToGrid w:val="0"/>
          <w:color w:val="548DD4"/>
          <w:sz w:val="20"/>
          <w:szCs w:val="20"/>
        </w:rPr>
        <w:t xml:space="preserve">направления расходов «53800» </w:t>
      </w:r>
      <w:r w:rsidRPr="000C352D">
        <w:rPr>
          <w:i/>
          <w:snapToGrid w:val="0"/>
          <w:color w:val="548DD4"/>
          <w:sz w:val="20"/>
          <w:szCs w:val="20"/>
        </w:rPr>
        <w:t>в редакции приказа от 03.09.2021 №58Б)</w:t>
      </w:r>
    </w:p>
    <w:p w:rsidR="000C352D" w:rsidRPr="00E27C53" w:rsidRDefault="000C352D"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F44290"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4290" w:rsidRPr="006A1B51" w:rsidRDefault="00F44290"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44290" w:rsidRPr="006A1B51" w:rsidRDefault="00F44290"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B27D15" w:rsidRDefault="00603E1C" w:rsidP="0068429E">
            <w:pPr>
              <w:ind w:left="-113" w:right="-57"/>
              <w:jc w:val="center"/>
              <w:rPr>
                <w:sz w:val="28"/>
                <w:szCs w:val="28"/>
              </w:rPr>
            </w:pPr>
            <w:r>
              <w:rPr>
                <w:sz w:val="28"/>
                <w:szCs w:val="28"/>
              </w:rPr>
              <w:t xml:space="preserve"> </w:t>
            </w:r>
            <w:r w:rsidR="00541B83">
              <w:rPr>
                <w:sz w:val="28"/>
                <w:szCs w:val="28"/>
              </w:rPr>
              <w:t>01</w:t>
            </w:r>
            <w:r w:rsidR="00541B83" w:rsidRPr="00B27D15">
              <w:rPr>
                <w:sz w:val="28"/>
                <w:szCs w:val="28"/>
              </w:rPr>
              <w:t xml:space="preserve"> </w:t>
            </w:r>
            <w:r w:rsidR="00541B83">
              <w:rPr>
                <w:sz w:val="28"/>
                <w:szCs w:val="28"/>
              </w:rPr>
              <w:t>1</w:t>
            </w:r>
            <w:r w:rsidR="00541B83" w:rsidRPr="00B27D15">
              <w:rPr>
                <w:sz w:val="28"/>
                <w:szCs w:val="28"/>
              </w:rPr>
              <w:t xml:space="preserve"> 00 </w:t>
            </w:r>
            <w:r w:rsidR="00541B83" w:rsidRPr="00B27D15">
              <w:rPr>
                <w:color w:val="000000"/>
                <w:sz w:val="28"/>
                <w:szCs w:val="28"/>
                <w:lang w:val="en-US"/>
              </w:rPr>
              <w:t>S</w:t>
            </w:r>
            <w:r w:rsidR="00541B83" w:rsidRPr="00B27D15">
              <w:rPr>
                <w:color w:val="000000"/>
                <w:sz w:val="28"/>
                <w:szCs w:val="28"/>
              </w:rPr>
              <w:t>464</w:t>
            </w:r>
            <w:r w:rsidR="00541B83">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541B83" w:rsidRPr="00B27D15" w:rsidRDefault="000E3FB0"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Default="00541B83"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541B83" w:rsidRPr="00625166"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378E2" w:rsidRDefault="00203BD6"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378E2" w:rsidRDefault="00203BD6"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631529">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631529">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04550C" w:rsidRDefault="00562F65"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F68E6" w:rsidRDefault="00562F65"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A5F6A" w:rsidRDefault="00562F65"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562F65" w:rsidRPr="002E7875" w:rsidRDefault="00562F65"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napToGrid w:val="0"/>
                <w:sz w:val="28"/>
                <w:szCs w:val="28"/>
              </w:rPr>
              <w:t>02 2 00 00000</w:t>
            </w:r>
          </w:p>
          <w:p w:rsidR="00562F65" w:rsidRPr="00A86657"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562F65"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E66748" w:rsidRDefault="00562F65"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E66748" w:rsidRDefault="00562F65"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562F6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A86657" w:rsidRDefault="00562F65"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5E2F0C" w:rsidRDefault="006C2775"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C2775" w:rsidRPr="0014267E" w:rsidRDefault="006C2775"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000</w:t>
            </w:r>
          </w:p>
          <w:p w:rsidR="006C2775" w:rsidRPr="00A86657"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B27D15" w:rsidRDefault="006C2775"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6C2775" w:rsidRPr="00B27D15" w:rsidRDefault="006C2775"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6C2775"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5251DD" w:rsidRDefault="00087A31"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087A31" w:rsidRPr="005251DD" w:rsidRDefault="00087A31"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4D344F"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0068A" w:rsidRDefault="004D344F" w:rsidP="00E52B2C">
            <w:pPr>
              <w:ind w:left="-57" w:right="-57"/>
              <w:jc w:val="center"/>
              <w:rPr>
                <w:rFonts w:eastAsia="Calibri"/>
                <w:sz w:val="28"/>
                <w:szCs w:val="28"/>
                <w:lang w:eastAsia="en-US"/>
              </w:rPr>
            </w:pPr>
            <w:r w:rsidRPr="005251DD">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4D344F" w:rsidRPr="006A1B51" w:rsidRDefault="004D344F" w:rsidP="004D344F">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4D344F"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C7D4C" w:rsidRDefault="004D344F"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4D344F" w:rsidRPr="004C7D4C" w:rsidRDefault="004D344F"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4D344F" w:rsidRPr="004C7D4C" w:rsidRDefault="004D344F"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4D344F"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344F" w:rsidRPr="004C7D4C" w:rsidRDefault="004D344F"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4D344F" w:rsidRPr="004C7D4C" w:rsidRDefault="004D344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4C7D4C" w:rsidRDefault="004D344F"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4D344F"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C7D4C" w:rsidRDefault="004D344F"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4D344F" w:rsidRPr="004C7D4C" w:rsidRDefault="004D344F"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4D344F"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C7D4C" w:rsidRDefault="004D344F"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p w:rsidR="004D344F" w:rsidRPr="004C7D4C" w:rsidRDefault="004D344F" w:rsidP="001D0B00">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4D344F" w:rsidRPr="004C7D4C" w:rsidRDefault="004D344F" w:rsidP="001D0B00">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4D344F"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C7D4C" w:rsidRDefault="004D344F"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hideMark/>
          </w:tcPr>
          <w:p w:rsidR="004D344F" w:rsidRPr="004C7D4C" w:rsidRDefault="004D344F" w:rsidP="001D0B00">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4D344F"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4D344F"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4D344F" w:rsidRPr="00292DD9" w:rsidRDefault="004D344F"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4D344F" w:rsidRPr="00292DD9" w:rsidRDefault="004D344F"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4D344F"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4D344F" w:rsidRPr="005E2F0C" w:rsidRDefault="004D344F"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4D344F" w:rsidRPr="005E2F0C" w:rsidRDefault="004D344F"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D7740" w:rsidRDefault="004D344F"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4D344F" w:rsidRPr="00DD7740" w:rsidRDefault="004D344F"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4D344F" w:rsidRPr="00890356" w:rsidRDefault="004D344F"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4D344F" w:rsidRPr="00890356" w:rsidRDefault="004D344F"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4D344F" w:rsidRPr="00890356" w:rsidRDefault="004D344F"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4D344F" w:rsidRPr="00890356" w:rsidRDefault="004D344F"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0495F" w:rsidRDefault="004D344F"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4D344F" w:rsidRPr="0040495F" w:rsidRDefault="004D344F"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4D344F"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4D344F" w:rsidRPr="00FC3E71" w:rsidRDefault="004D344F"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4D344F" w:rsidRPr="00FC3E71" w:rsidRDefault="004D344F"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4D344F"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4D344F" w:rsidRPr="00FC3E71" w:rsidRDefault="004D344F"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4D344F" w:rsidRPr="00FC3E71" w:rsidRDefault="004D344F"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4D344F"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4D344F" w:rsidRPr="00890356" w:rsidRDefault="004D344F"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4D344F"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4D344F" w:rsidRPr="00890356" w:rsidRDefault="004D344F"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4D344F" w:rsidRPr="00890356" w:rsidRDefault="004D344F"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1C693B" w:rsidRDefault="004D344F" w:rsidP="00232619">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4D344F" w:rsidRPr="001C693B" w:rsidRDefault="004D344F" w:rsidP="00232619">
            <w:pPr>
              <w:contextualSpacing/>
              <w:jc w:val="both"/>
              <w:rPr>
                <w:sz w:val="28"/>
                <w:szCs w:val="28"/>
              </w:rPr>
            </w:pPr>
            <w:r w:rsidRPr="001C693B">
              <w:rPr>
                <w:sz w:val="28"/>
                <w:szCs w:val="28"/>
              </w:rPr>
              <w:t>Расходы на капитальный ремонт муниципальных образовательных учреждений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4D344F" w:rsidRPr="00890356" w:rsidRDefault="004D344F"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4 00 12050</w:t>
            </w:r>
          </w:p>
          <w:p w:rsidR="004D344F" w:rsidRPr="00890356"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4 00 12090</w:t>
            </w:r>
          </w:p>
          <w:p w:rsidR="004D344F" w:rsidRPr="00890356"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890356" w:rsidRDefault="004D344F" w:rsidP="008A3BFF">
            <w:pPr>
              <w:ind w:left="-57" w:right="-57"/>
              <w:jc w:val="center"/>
              <w:rPr>
                <w:sz w:val="28"/>
                <w:szCs w:val="28"/>
              </w:rPr>
            </w:pPr>
            <w:r w:rsidRPr="00890356">
              <w:rPr>
                <w:sz w:val="28"/>
                <w:szCs w:val="28"/>
              </w:rPr>
              <w:t>08 2 00 53800</w:t>
            </w:r>
          </w:p>
          <w:p w:rsidR="004D344F" w:rsidRPr="00890356"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890356" w:rsidRDefault="004D344F"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6260F2" w:rsidRDefault="004D344F"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4D344F" w:rsidRPr="006260F2" w:rsidRDefault="004D344F"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6260F2" w:rsidRDefault="004D344F"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4D344F" w:rsidRPr="006260F2" w:rsidRDefault="004D344F"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6260F2" w:rsidRDefault="004D344F"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4D344F" w:rsidRPr="006260F2" w:rsidRDefault="004D344F"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4D344F"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4D344F" w:rsidRPr="006260F2" w:rsidRDefault="004D344F"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4D344F" w:rsidRPr="006260F2" w:rsidRDefault="004D344F"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4D344F"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4D344F"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4D344F"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4D344F"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4D344F" w:rsidRPr="004174A8" w:rsidRDefault="004D344F"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4D344F"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53442" w:rsidRDefault="004D344F"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957A68" w:rsidRDefault="004D344F"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napToGrid w:val="0"/>
                <w:sz w:val="28"/>
                <w:szCs w:val="28"/>
              </w:rPr>
              <w:t>08 5 00 00000</w:t>
            </w:r>
          </w:p>
          <w:p w:rsidR="004D344F" w:rsidRPr="004174A8"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napToGrid w:val="0"/>
                <w:sz w:val="28"/>
                <w:szCs w:val="28"/>
              </w:rPr>
              <w:t>09 1 00 00000</w:t>
            </w:r>
          </w:p>
          <w:p w:rsidR="004D344F" w:rsidRPr="004174A8"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FE1CAD" w:rsidRDefault="004D344F"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4D344F" w:rsidRPr="00FE1CAD" w:rsidRDefault="004D344F"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4D344F"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napToGrid w:val="0"/>
                <w:sz w:val="28"/>
                <w:szCs w:val="28"/>
              </w:rPr>
              <w:t>10 2 00 00000</w:t>
            </w:r>
          </w:p>
          <w:p w:rsidR="004D344F" w:rsidRPr="004174A8"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4174A8" w:rsidRDefault="004D344F"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4174A8" w:rsidRDefault="004D344F"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4174A8" w:rsidRDefault="004D344F"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4174A8" w:rsidRDefault="004D344F"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D344F" w:rsidRPr="004174A8" w:rsidRDefault="004D344F"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D344F" w:rsidRPr="004174A8" w:rsidRDefault="004D344F"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D344F" w:rsidRPr="004174A8" w:rsidRDefault="004D344F"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4D344F" w:rsidRPr="004174A8" w:rsidRDefault="004D344F"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4D344F" w:rsidRPr="004174A8" w:rsidRDefault="004D344F"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1E145D" w:rsidRDefault="004D344F"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1E145D" w:rsidRDefault="004D344F"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1E145D" w:rsidRDefault="004D344F"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4D344F" w:rsidRPr="00EE5272" w:rsidRDefault="004D344F"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4D344F" w:rsidRPr="004174A8" w:rsidRDefault="004D344F"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4D344F"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174A8" w:rsidRDefault="004D344F"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4D344F" w:rsidRPr="004174A8" w:rsidRDefault="004D344F"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4D344F"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344F" w:rsidRPr="004174A8" w:rsidRDefault="004D344F"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44F" w:rsidRPr="004174A8" w:rsidRDefault="004D344F"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4174A8" w:rsidRDefault="004D344F"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4D344F" w:rsidRPr="004174A8" w:rsidRDefault="004D344F"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4D344F"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4174A8" w:rsidRDefault="004D344F"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4D344F" w:rsidRPr="004174A8" w:rsidRDefault="004D344F"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4174A8" w:rsidRDefault="004D344F"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4D344F" w:rsidRPr="004174A8" w:rsidRDefault="004D344F"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4174A8" w:rsidRDefault="004D344F"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4D344F" w:rsidRPr="004174A8" w:rsidRDefault="004D344F"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4174A8" w:rsidRDefault="004D344F"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4174A8" w:rsidRDefault="004D344F"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4D344F"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4D344F" w:rsidRPr="00E37307" w:rsidRDefault="004D344F"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4D344F" w:rsidRPr="00E37307" w:rsidRDefault="004D344F"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E37307" w:rsidRDefault="004D344F"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E37307" w:rsidRDefault="004D344F"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4D344F" w:rsidRPr="00E37307" w:rsidRDefault="004D344F"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E37307" w:rsidRDefault="004D344F"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4D344F" w:rsidRPr="00E37307" w:rsidRDefault="004D344F"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E37307" w:rsidRDefault="004D344F"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E37307" w:rsidRDefault="004D344F"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E37307" w:rsidRDefault="004D344F"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4D344F" w:rsidRPr="00E37307" w:rsidRDefault="004D344F"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E37307" w:rsidRDefault="004D344F"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6A1B51" w:rsidRDefault="004D344F"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6A1B51" w:rsidRDefault="004D344F"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53442" w:rsidRDefault="004D344F"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957A68" w:rsidRDefault="004D344F"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D344F"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E37307" w:rsidRDefault="004D344F"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1C693B" w:rsidRDefault="004D344F"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4D344F" w:rsidRPr="001C693B" w:rsidRDefault="004D344F"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E37307" w:rsidRDefault="004D344F"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E37307" w:rsidRDefault="004D344F"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E37307" w:rsidRDefault="004D344F"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E37307" w:rsidRDefault="004D344F"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344F" w:rsidRPr="00E37307" w:rsidRDefault="004D344F"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44F" w:rsidRPr="00E37307" w:rsidRDefault="004D344F"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E37307" w:rsidRDefault="004D344F"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4D344F" w:rsidRPr="00E37307" w:rsidRDefault="004D344F"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E37307" w:rsidRDefault="004D344F"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4D344F" w:rsidRPr="00E37307" w:rsidRDefault="004D344F"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E37307" w:rsidRDefault="004D344F"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4D344F" w:rsidRPr="00E37307" w:rsidRDefault="004D344F"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4D344F" w:rsidRPr="00E37307" w:rsidRDefault="004D344F"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4D344F" w:rsidRPr="00E37307" w:rsidRDefault="004D344F"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D344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E37307" w:rsidRDefault="004D344F"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4D344F"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E37307" w:rsidRDefault="004D344F"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4D344F"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E37307" w:rsidRDefault="004D344F"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4D344F"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5E2F0C" w:rsidRDefault="004D344F"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14267E" w:rsidRDefault="004D344F"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4D344F"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E37307" w:rsidRDefault="004D344F"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4D344F"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E37307" w:rsidRDefault="004D344F"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E37307" w:rsidRDefault="004D344F"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4D344F"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E37307" w:rsidRDefault="004D344F"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E37307" w:rsidRDefault="004D344F"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4D344F"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5E2F0C" w:rsidRDefault="004D344F"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14267E" w:rsidRDefault="004D344F"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4D344F"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E37307" w:rsidRDefault="004D344F"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E37307" w:rsidRDefault="004D344F"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4D344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E37307" w:rsidRDefault="004D344F"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4D344F" w:rsidRPr="00E37307" w:rsidRDefault="004D344F"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4D344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541065" w:rsidRDefault="004D344F"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541065" w:rsidRDefault="004D344F"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4D344F"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541065" w:rsidRDefault="004D344F"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541065" w:rsidRDefault="004D344F"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4D344F"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541065" w:rsidRDefault="004D344F" w:rsidP="008A3BFF">
            <w:pPr>
              <w:ind w:left="-57" w:right="-57"/>
              <w:jc w:val="center"/>
              <w:rPr>
                <w:sz w:val="28"/>
                <w:szCs w:val="28"/>
              </w:rPr>
            </w:pPr>
            <w:r w:rsidRPr="00541065">
              <w:rPr>
                <w:sz w:val="28"/>
                <w:szCs w:val="28"/>
              </w:rPr>
              <w:t>14 2 00 45340</w:t>
            </w:r>
          </w:p>
          <w:p w:rsidR="004D344F" w:rsidRPr="00541065" w:rsidRDefault="004D344F"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541065" w:rsidRDefault="004D344F"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4D344F"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541065" w:rsidRDefault="004D344F"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541065" w:rsidRDefault="004D344F"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4D344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541065" w:rsidRDefault="004D344F"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541065" w:rsidRDefault="004D344F"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4D344F"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541065" w:rsidRDefault="004D344F"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541065" w:rsidRDefault="004D344F"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4D344F"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541065" w:rsidRDefault="004D344F"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541065" w:rsidRDefault="004D344F"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D344F"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541065" w:rsidRDefault="004D344F"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541065" w:rsidRDefault="004D344F"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D344F"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541065" w:rsidRDefault="004D344F"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541065" w:rsidRDefault="004D344F"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D344F"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541065" w:rsidRDefault="004D344F"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541065" w:rsidRDefault="004D344F"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D344F"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541065" w:rsidRDefault="004D344F"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541065" w:rsidRDefault="004D344F"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D344F"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541065" w:rsidRDefault="004D344F"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541065" w:rsidRDefault="004D344F"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D344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541065" w:rsidRDefault="004D344F"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344F" w:rsidRPr="00541065" w:rsidRDefault="004D344F"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D344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541065" w:rsidRDefault="004D344F"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541065" w:rsidRDefault="004D344F"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4D344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344F" w:rsidRPr="00541065" w:rsidRDefault="004D344F"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44F" w:rsidRPr="00541065" w:rsidRDefault="004D344F"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D344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344F" w:rsidRPr="00541065" w:rsidRDefault="004D344F"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4D344F" w:rsidRPr="00541065" w:rsidRDefault="004D344F"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D344F"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9556E5" w:rsidRDefault="004D344F"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9556E5" w:rsidRDefault="004D344F"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9556E5" w:rsidRDefault="004D344F"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9556E5" w:rsidRDefault="004D344F"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4D344F"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4D344F" w:rsidRPr="009556E5" w:rsidRDefault="004D344F"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4D344F"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D344F" w:rsidRPr="009556E5" w:rsidRDefault="004D344F"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4D344F"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D344F" w:rsidRPr="00D212C4" w:rsidRDefault="004D344F"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D212C4" w:rsidRDefault="004D344F"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4D344F"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D344F" w:rsidRPr="00D212C4" w:rsidRDefault="004D344F"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D212C4" w:rsidRDefault="004D344F"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4D344F"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D344F" w:rsidRPr="009556E5" w:rsidRDefault="004D344F"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4D344F"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D344F" w:rsidRPr="009556E5" w:rsidRDefault="004D344F"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4D344F"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D344F" w:rsidRPr="009556E5" w:rsidRDefault="004D344F"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4D344F"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D344F" w:rsidRPr="009556E5" w:rsidRDefault="004D344F"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4D344F"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4D344F" w:rsidRPr="009556E5" w:rsidRDefault="004D344F"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4D344F"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D344F" w:rsidRPr="009556E5" w:rsidRDefault="004D344F"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D344F"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D344F" w:rsidRPr="009556E5" w:rsidRDefault="004D344F"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4D344F"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D344F" w:rsidRPr="009556E5" w:rsidRDefault="004D344F"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D344F"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D344F" w:rsidRPr="009556E5" w:rsidRDefault="004D344F"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4D344F" w:rsidRPr="009556E5" w:rsidRDefault="004D344F"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D344F"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4D344F" w:rsidRPr="009556E5" w:rsidRDefault="004D344F"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4D344F"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9556E5" w:rsidRDefault="004D344F"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9556E5" w:rsidRDefault="004D344F"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9556E5" w:rsidRDefault="004D344F"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9556E5" w:rsidRDefault="004D344F"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D344F"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9556E5" w:rsidRDefault="004D344F"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4D344F"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9556E5" w:rsidRDefault="004D344F"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9556E5" w:rsidRDefault="004D344F"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D344F"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4D344F" w:rsidRPr="009556E5" w:rsidRDefault="004D344F"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9556E5" w:rsidRDefault="004D344F"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9556E5" w:rsidRDefault="004D344F"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D344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4D344F"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5675E0" w:rsidRDefault="004D344F"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4D344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4D344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Депутаты Волгодонской городской Думы</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Волгодонская городская Дума</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4D344F" w:rsidRPr="005675E0" w:rsidRDefault="004D344F"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4D344F"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4D344F"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4D344F"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4D344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Контрольно – счетная палата города Волгодонска</w:t>
            </w:r>
          </w:p>
        </w:tc>
      </w:tr>
      <w:tr w:rsidR="004D344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4D344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4D344F" w:rsidRPr="005675E0" w:rsidRDefault="004D344F"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4D344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4D344F" w:rsidRPr="005675E0" w:rsidRDefault="004D344F"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4D344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4D344F" w:rsidRPr="005675E0" w:rsidRDefault="004D344F"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4D344F"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4D344F" w:rsidRPr="005675E0" w:rsidRDefault="004D344F"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4D344F" w:rsidRPr="005675E0" w:rsidRDefault="004D344F" w:rsidP="008A3BFF">
            <w:pPr>
              <w:ind w:left="-57" w:right="-57"/>
              <w:jc w:val="both"/>
              <w:rPr>
                <w:sz w:val="28"/>
                <w:szCs w:val="28"/>
              </w:rPr>
            </w:pPr>
            <w:r w:rsidRPr="005675E0">
              <w:rPr>
                <w:sz w:val="28"/>
                <w:szCs w:val="28"/>
              </w:rPr>
              <w:t>Финансовое обеспечение непредвиденных расходов</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4D344F" w:rsidRPr="005675E0" w:rsidRDefault="004D344F"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4D344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4D344F" w:rsidRPr="005675E0" w:rsidRDefault="004D344F" w:rsidP="008A3BFF">
            <w:pPr>
              <w:ind w:left="-57" w:right="-57"/>
              <w:jc w:val="both"/>
              <w:rPr>
                <w:sz w:val="28"/>
                <w:szCs w:val="28"/>
              </w:rPr>
            </w:pPr>
            <w:r w:rsidRPr="005675E0">
              <w:rPr>
                <w:sz w:val="28"/>
                <w:szCs w:val="28"/>
              </w:rPr>
              <w:t>Иные непрограммные мероприятия</w:t>
            </w:r>
          </w:p>
        </w:tc>
      </w:tr>
      <w:tr w:rsidR="004D344F"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4D344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6A1B51" w:rsidRDefault="004D344F"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B4745F" w:rsidRDefault="004D344F"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D344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4D344F" w:rsidRPr="005675E0" w:rsidRDefault="004D344F"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4D344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4D344F"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344F" w:rsidRPr="00CF72A8" w:rsidRDefault="004D344F"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D344F" w:rsidRPr="00CF72A8" w:rsidRDefault="004D344F"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D344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4D344F" w:rsidRPr="005675E0" w:rsidRDefault="004D344F"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4D344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4D344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D344F" w:rsidRPr="005675E0" w:rsidRDefault="004D344F"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D344F" w:rsidRPr="005675E0" w:rsidRDefault="004D344F"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E77" w:rsidRDefault="00050E77">
      <w:r>
        <w:separator/>
      </w:r>
    </w:p>
  </w:endnote>
  <w:endnote w:type="continuationSeparator" w:id="0">
    <w:p w:rsidR="00050E77" w:rsidRDefault="00050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1E19" w:rsidRDefault="00AA1E1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51E3D">
      <w:rPr>
        <w:rStyle w:val="a9"/>
        <w:noProof/>
      </w:rPr>
      <w:t>2</w:t>
    </w:r>
    <w:r>
      <w:rPr>
        <w:rStyle w:val="a9"/>
      </w:rPr>
      <w:fldChar w:fldCharType="end"/>
    </w:r>
  </w:p>
  <w:p w:rsidR="00AA1E19" w:rsidRDefault="00AA1E19"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E77" w:rsidRDefault="00050E77">
      <w:r>
        <w:separator/>
      </w:r>
    </w:p>
  </w:footnote>
  <w:footnote w:type="continuationSeparator" w:id="0">
    <w:p w:rsidR="00050E77" w:rsidRDefault="00050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0E77"/>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52D"/>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1E3D"/>
    <w:rsid w:val="002538E8"/>
    <w:rsid w:val="002548E6"/>
    <w:rsid w:val="00254C01"/>
    <w:rsid w:val="00255C77"/>
    <w:rsid w:val="00255E34"/>
    <w:rsid w:val="002567DA"/>
    <w:rsid w:val="00257089"/>
    <w:rsid w:val="00257853"/>
    <w:rsid w:val="002621A9"/>
    <w:rsid w:val="002622FE"/>
    <w:rsid w:val="0026347C"/>
    <w:rsid w:val="00263AF1"/>
    <w:rsid w:val="0026461A"/>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44F"/>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56FCD"/>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5B3A"/>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4AC4"/>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9285-5C23-4F47-88D4-0D56F584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36</Words>
  <Characters>240749</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2421</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9-30T13:53:00Z</cp:lastPrinted>
  <dcterms:created xsi:type="dcterms:W3CDTF">2021-09-06T08:14:00Z</dcterms:created>
  <dcterms:modified xsi:type="dcterms:W3CDTF">2021-09-06T08:14:00Z</dcterms:modified>
</cp:coreProperties>
</file>